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7BA" w:rsidRDefault="000D4C08" w:rsidP="00010C4A">
      <w:pPr>
        <w:pStyle w:val="Encabezad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005</wp:posOffset>
            </wp:positionH>
            <wp:positionV relativeFrom="paragraph">
              <wp:posOffset>-1905</wp:posOffset>
            </wp:positionV>
            <wp:extent cx="744220" cy="675640"/>
            <wp:effectExtent l="0" t="0" r="0" b="0"/>
            <wp:wrapSquare wrapText="bothSides"/>
            <wp:docPr id="19" name="Picture 3" descr="Descripción: logo_ut_rec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ción: logo_ut_recor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7BA">
        <w:rPr>
          <w:rFonts w:ascii="Arial" w:eastAsia="Times New Roman" w:hAnsi="Arial" w:cs="Arial"/>
          <w:b/>
          <w:color w:val="000000"/>
          <w:szCs w:val="18"/>
          <w:lang w:eastAsia="es-MX"/>
        </w:rPr>
        <w:t>UNIVERSIDAD TECNOLÓGICA DE LA REGIÓN NORTE DE GUERRERO</w:t>
      </w:r>
      <w:r w:rsidR="00BB77BA">
        <w:t xml:space="preserve"> </w:t>
      </w:r>
    </w:p>
    <w:p w:rsidR="00010C4A" w:rsidRDefault="000A6D39" w:rsidP="00010C4A">
      <w:pPr>
        <w:pStyle w:val="Encabezado"/>
        <w:jc w:val="center"/>
      </w:pPr>
      <w:r>
        <w:t>Técnico Superior Universitario</w:t>
      </w:r>
      <w:r w:rsidR="00111DB5">
        <w:t xml:space="preserve"> en Tecnologías de la Información</w:t>
      </w:r>
    </w:p>
    <w:p w:rsidR="00010C4A" w:rsidRDefault="000A6D39" w:rsidP="00010C4A">
      <w:pPr>
        <w:pStyle w:val="Encabezado"/>
        <w:jc w:val="center"/>
      </w:pPr>
      <w:r>
        <w:t>Ingeniería de Software I</w:t>
      </w:r>
    </w:p>
    <w:p w:rsidR="00552CD7" w:rsidRDefault="00552CD7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CB71F6" w:rsidRDefault="001D5B43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RÚBRICA DE EVALUACIÓN PARA </w:t>
      </w:r>
      <w:r w:rsidR="000A6D39">
        <w:rPr>
          <w:rFonts w:ascii="Arial" w:eastAsia="Times New Roman" w:hAnsi="Arial" w:cs="Arial"/>
          <w:b/>
          <w:color w:val="000000"/>
          <w:szCs w:val="18"/>
          <w:lang w:eastAsia="es-MX"/>
        </w:rPr>
        <w:t>“Ensayo”</w:t>
      </w:r>
    </w:p>
    <w:p w:rsidR="00CB71F6" w:rsidRDefault="00CB71F6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1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92"/>
        <w:gridCol w:w="260"/>
        <w:gridCol w:w="130"/>
        <w:gridCol w:w="1202"/>
        <w:gridCol w:w="1266"/>
        <w:gridCol w:w="1170"/>
        <w:gridCol w:w="649"/>
        <w:gridCol w:w="1026"/>
        <w:gridCol w:w="851"/>
        <w:gridCol w:w="1242"/>
        <w:gridCol w:w="130"/>
        <w:gridCol w:w="1169"/>
      </w:tblGrid>
      <w:tr w:rsidR="00CB71F6" w:rsidRPr="00CB71F6" w:rsidTr="001D5B43">
        <w:trPr>
          <w:trHeight w:val="260"/>
        </w:trPr>
        <w:tc>
          <w:tcPr>
            <w:tcW w:w="2308" w:type="dxa"/>
            <w:gridSpan w:val="4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Nombre del alumno:</w:t>
            </w:r>
          </w:p>
        </w:tc>
        <w:tc>
          <w:tcPr>
            <w:tcW w:w="6164" w:type="dxa"/>
            <w:gridSpan w:val="6"/>
            <w:tcBorders>
              <w:top w:val="single" w:sz="4" w:space="0" w:color="92D050"/>
              <w:left w:val="single" w:sz="4" w:space="0" w:color="9BBB59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4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</w:pPr>
            <w:r w:rsidRPr="00CB71F6">
              <w:rPr>
                <w:b/>
              </w:rPr>
              <w:t>Grupo</w:t>
            </w:r>
            <w:r w:rsidRPr="00CB71F6">
              <w:t>:</w:t>
            </w:r>
          </w:p>
        </w:tc>
        <w:tc>
          <w:tcPr>
            <w:tcW w:w="129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947458">
            <w:pPr>
              <w:spacing w:after="0" w:line="240" w:lineRule="auto"/>
              <w:jc w:val="both"/>
            </w:pPr>
          </w:p>
        </w:tc>
      </w:tr>
      <w:tr w:rsidR="00E53B0E" w:rsidRPr="00CB71F6" w:rsidTr="001D5B43">
        <w:trPr>
          <w:trHeight w:val="260"/>
        </w:trPr>
        <w:tc>
          <w:tcPr>
            <w:tcW w:w="152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Cuatrimestre:</w:t>
            </w:r>
          </w:p>
        </w:tc>
        <w:tc>
          <w:tcPr>
            <w:tcW w:w="1984" w:type="dxa"/>
            <w:gridSpan w:val="4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A21987" w:rsidP="002B2F71">
            <w:pPr>
              <w:spacing w:after="0" w:line="240" w:lineRule="auto"/>
              <w:jc w:val="both"/>
            </w:pPr>
            <w:r>
              <w:t>Cuarto</w:t>
            </w:r>
          </w:p>
        </w:tc>
        <w:tc>
          <w:tcPr>
            <w:tcW w:w="243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Periodo de Evaluación:</w:t>
            </w:r>
          </w:p>
        </w:tc>
        <w:tc>
          <w:tcPr>
            <w:tcW w:w="167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8901B5" w:rsidP="008901B5">
            <w:pPr>
              <w:spacing w:after="0" w:line="240" w:lineRule="auto"/>
              <w:jc w:val="both"/>
            </w:pPr>
            <w:r>
              <w:t>Sept-Dic</w:t>
            </w:r>
            <w:r w:rsidR="000A6D39">
              <w:t xml:space="preserve"> 201</w:t>
            </w:r>
            <w:r w:rsidR="00A21987">
              <w:t>8</w:t>
            </w:r>
          </w:p>
        </w:tc>
        <w:tc>
          <w:tcPr>
            <w:tcW w:w="222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Fecha de Entrega:</w:t>
            </w:r>
          </w:p>
        </w:tc>
        <w:tc>
          <w:tcPr>
            <w:tcW w:w="116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CB71F6" w:rsidP="002B2F71">
            <w:pPr>
              <w:spacing w:after="0" w:line="240" w:lineRule="auto"/>
              <w:jc w:val="both"/>
            </w:pPr>
          </w:p>
        </w:tc>
      </w:tr>
      <w:tr w:rsidR="00E53B0E" w:rsidRPr="00CB71F6" w:rsidTr="00C4674F">
        <w:trPr>
          <w:trHeight w:val="260"/>
        </w:trPr>
        <w:tc>
          <w:tcPr>
            <w:tcW w:w="217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Unidad Temática:</w:t>
            </w:r>
          </w:p>
        </w:tc>
        <w:tc>
          <w:tcPr>
            <w:tcW w:w="2598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CB71F6" w:rsidRPr="00CB71F6" w:rsidRDefault="00500332" w:rsidP="00C4674F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181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Temas a Evaluar:</w:t>
            </w:r>
          </w:p>
        </w:tc>
        <w:tc>
          <w:tcPr>
            <w:tcW w:w="4418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CB71F6" w:rsidRDefault="00513572" w:rsidP="002B2F71">
            <w:pPr>
              <w:spacing w:after="0" w:line="240" w:lineRule="auto"/>
              <w:jc w:val="both"/>
            </w:pPr>
            <w:r>
              <w:t>Metodologías de Desarrollo de Software</w:t>
            </w:r>
          </w:p>
        </w:tc>
      </w:tr>
      <w:tr w:rsidR="00CB71F6" w:rsidRPr="00CB71F6" w:rsidTr="001D5B43">
        <w:trPr>
          <w:trHeight w:val="2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Objetivo: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CB71F6" w:rsidRPr="00947458" w:rsidRDefault="00513572" w:rsidP="00947458">
            <w:pPr>
              <w:spacing w:after="0" w:line="240" w:lineRule="auto"/>
              <w:jc w:val="both"/>
            </w:pPr>
            <w:r w:rsidRPr="000C0193">
              <w:rPr>
                <w:rFonts w:ascii="Tahoma" w:hAnsi="Tahoma" w:cs="Tahoma"/>
              </w:rPr>
              <w:t>El alumno elegirá la metodología para desarrollar un sistema</w:t>
            </w:r>
            <w:r>
              <w:rPr>
                <w:rFonts w:ascii="Tahoma" w:hAnsi="Tahoma" w:cs="Tahoma"/>
              </w:rPr>
              <w:t xml:space="preserve"> de información.</w:t>
            </w:r>
          </w:p>
        </w:tc>
      </w:tr>
      <w:tr w:rsidR="00CB71F6" w:rsidRPr="00CB71F6" w:rsidTr="001D5B43">
        <w:trPr>
          <w:trHeight w:val="540"/>
        </w:trPr>
        <w:tc>
          <w:tcPr>
            <w:tcW w:w="1918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CB71F6" w:rsidRPr="00CB71F6" w:rsidRDefault="00CB71F6" w:rsidP="002B2F71">
            <w:pPr>
              <w:spacing w:after="0" w:line="240" w:lineRule="auto"/>
              <w:jc w:val="both"/>
              <w:rPr>
                <w:b/>
              </w:rPr>
            </w:pPr>
            <w:r w:rsidRPr="00CB71F6">
              <w:rPr>
                <w:b/>
              </w:rPr>
              <w:t>Especificaciones</w:t>
            </w:r>
            <w:r w:rsidR="001D5B43">
              <w:rPr>
                <w:b/>
              </w:rPr>
              <w:t xml:space="preserve"> de elaboración</w:t>
            </w:r>
            <w:r w:rsidR="00E53B0E">
              <w:rPr>
                <w:b/>
              </w:rPr>
              <w:t>:</w:t>
            </w:r>
            <w:r w:rsidRPr="00CB71F6">
              <w:rPr>
                <w:b/>
              </w:rPr>
              <w:t xml:space="preserve"> </w:t>
            </w:r>
          </w:p>
        </w:tc>
        <w:tc>
          <w:tcPr>
            <w:tcW w:w="9095" w:type="dxa"/>
            <w:gridSpan w:val="11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13572" w:rsidRDefault="004F36B9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>Elaborar un</w:t>
            </w:r>
            <w:r w:rsidR="00513572">
              <w:t xml:space="preserve"> ensayo donde se justifique el uso de determinada Metodología de desarrollo de Software(Cascada, Espiral, SCRUM, </w:t>
            </w:r>
            <w:r w:rsidR="00FF2B22">
              <w:t xml:space="preserve">Canvan/Lean, XP, </w:t>
            </w:r>
            <w:r w:rsidR="00513572">
              <w:t>etc.).</w:t>
            </w:r>
          </w:p>
          <w:p w:rsidR="00CB71F6" w:rsidRPr="000E1106" w:rsidRDefault="00513572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 w:rsidRPr="000E1106">
              <w:rPr>
                <w:highlight w:val="lightGray"/>
              </w:rPr>
              <w:t>Definir las diferentes características de la metodología que aventajan sobre las otras</w:t>
            </w:r>
            <w:r w:rsidR="00A609A7" w:rsidRPr="000E1106">
              <w:rPr>
                <w:highlight w:val="lightGray"/>
              </w:rPr>
              <w:t>.</w:t>
            </w:r>
            <w:r w:rsidRPr="000E1106">
              <w:rPr>
                <w:highlight w:val="lightGray"/>
              </w:rPr>
              <w:t>(ventajas/comparación/puntos fuertes) y etapas a desplegar.</w:t>
            </w:r>
          </w:p>
          <w:p w:rsidR="00513572" w:rsidRDefault="00513572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>No es necesario sobrepasar las DOS cuartillas.</w:t>
            </w:r>
          </w:p>
          <w:p w:rsidR="000E1106" w:rsidRPr="000E1106" w:rsidRDefault="005276DF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>
              <w:rPr>
                <w:highlight w:val="lightGray"/>
              </w:rPr>
              <w:t>Se creará</w:t>
            </w:r>
            <w:r w:rsidR="000E1106" w:rsidRPr="000E1106">
              <w:rPr>
                <w:highlight w:val="lightGray"/>
              </w:rPr>
              <w:t xml:space="preserve"> una carpeta con su nombre a fin de resguardar en ella los documentos generados en los tres parciale</w:t>
            </w:r>
            <w:r w:rsidR="00A21987">
              <w:rPr>
                <w:highlight w:val="lightGray"/>
              </w:rPr>
              <w:t>s. Ej. “LuisAntonioSaucedoHdez-4</w:t>
            </w:r>
            <w:r w:rsidR="000E1106" w:rsidRPr="000E1106">
              <w:rPr>
                <w:highlight w:val="lightGray"/>
              </w:rPr>
              <w:t>01</w:t>
            </w:r>
            <w:r>
              <w:rPr>
                <w:highlight w:val="lightGray"/>
              </w:rPr>
              <w:t>-IngdSW”, “JuanPerezDelaCOn</w:t>
            </w:r>
            <w:r w:rsidR="00A21987">
              <w:rPr>
                <w:highlight w:val="lightGray"/>
              </w:rPr>
              <w:t>cha-4</w:t>
            </w:r>
            <w:r w:rsidR="000E1106" w:rsidRPr="000E1106">
              <w:rPr>
                <w:highlight w:val="lightGray"/>
              </w:rPr>
              <w:t>02-IngenieriaSW”, etc. considerar Nombre, Apellido(s) Grupo y Materia</w:t>
            </w:r>
          </w:p>
          <w:p w:rsidR="00EC1631" w:rsidRPr="00EC1631" w:rsidRDefault="00EC1631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>
              <w:t xml:space="preserve">Se creará un documento de texto que tendrá los </w:t>
            </w:r>
            <w:r w:rsidRPr="000E1106">
              <w:rPr>
                <w:b/>
              </w:rPr>
              <w:t>aspectos de evaluación(</w:t>
            </w:r>
            <w:r>
              <w:t>conceptos y justificación</w:t>
            </w:r>
            <w:r w:rsidRPr="000E1106">
              <w:rPr>
                <w:b/>
              </w:rPr>
              <w:t xml:space="preserve">) </w:t>
            </w:r>
            <w:r>
              <w:t>con el nombre “JustificacionMetodología.docx”</w:t>
            </w:r>
          </w:p>
          <w:p w:rsidR="00EC1631" w:rsidRPr="000E1106" w:rsidRDefault="00EC1631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highlight w:val="lightGray"/>
              </w:rPr>
            </w:pPr>
            <w:r w:rsidRPr="000E1106">
              <w:rPr>
                <w:highlight w:val="lightGray"/>
              </w:rPr>
              <w:t xml:space="preserve">Se entregara en forma </w:t>
            </w:r>
            <w:r w:rsidRPr="000E1106">
              <w:rPr>
                <w:b/>
                <w:highlight w:val="lightGray"/>
              </w:rPr>
              <w:t>electrónica e impresa</w:t>
            </w:r>
            <w:r w:rsidRPr="000E1106">
              <w:rPr>
                <w:highlight w:val="lightGray"/>
              </w:rPr>
              <w:t>.</w:t>
            </w:r>
          </w:p>
          <w:p w:rsidR="00EC1631" w:rsidRPr="000E1106" w:rsidRDefault="00EC1631" w:rsidP="000E110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  <w:rPr>
                <w:b/>
              </w:rPr>
            </w:pPr>
            <w:r>
              <w:t xml:space="preserve">La versión impresa será a </w:t>
            </w:r>
            <w:r w:rsidRPr="000E1106">
              <w:rPr>
                <w:b/>
              </w:rPr>
              <w:t>COLOR</w:t>
            </w:r>
          </w:p>
          <w:p w:rsidR="00EC1631" w:rsidRPr="00EC1631" w:rsidRDefault="00EC1631" w:rsidP="00A2198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379"/>
              <w:jc w:val="both"/>
            </w:pPr>
            <w:r w:rsidRPr="000E1106">
              <w:rPr>
                <w:highlight w:val="lightGray"/>
              </w:rPr>
              <w:t xml:space="preserve">La versión electrónica será agregada a la carpeta con tu nombre y enviada al correo </w:t>
            </w:r>
            <w:r w:rsidR="00A21987">
              <w:rPr>
                <w:highlight w:val="lightGray"/>
              </w:rPr>
              <w:t>lsaucedoh@utrng.edu.mx</w:t>
            </w:r>
            <w:bookmarkStart w:id="0" w:name="_GoBack"/>
            <w:bookmarkEnd w:id="0"/>
            <w:r w:rsidRPr="000E1106">
              <w:rPr>
                <w:highlight w:val="lightGray"/>
              </w:rPr>
              <w:t>.</w:t>
            </w:r>
          </w:p>
        </w:tc>
      </w:tr>
    </w:tbl>
    <w:p w:rsidR="00CB71F6" w:rsidRDefault="00CB71F6" w:rsidP="00E53B0E">
      <w:pPr>
        <w:spacing w:after="0" w:line="240" w:lineRule="auto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tbl>
      <w:tblPr>
        <w:tblW w:w="0" w:type="auto"/>
        <w:tblInd w:w="-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2140"/>
        <w:gridCol w:w="1859"/>
        <w:gridCol w:w="2146"/>
        <w:gridCol w:w="1696"/>
        <w:gridCol w:w="1389"/>
      </w:tblGrid>
      <w:tr w:rsidR="00E148E9" w:rsidRPr="0009302F" w:rsidTr="005626E7"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09302F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color w:val="000000"/>
                <w:lang w:eastAsia="es-MX"/>
              </w:rPr>
              <w:t>ASPECTO</w:t>
            </w:r>
            <w:r w:rsidR="00CB71F6">
              <w:rPr>
                <w:rFonts w:ascii="Arial" w:eastAsia="Times New Roman" w:hAnsi="Arial" w:cs="Arial"/>
                <w:b/>
                <w:color w:val="000000"/>
                <w:lang w:eastAsia="es-MX"/>
              </w:rPr>
              <w:t>S</w:t>
            </w:r>
            <w:r w:rsidR="00AB370E">
              <w:rPr>
                <w:rFonts w:ascii="Arial" w:eastAsia="Times New Roman" w:hAnsi="Arial" w:cs="Arial"/>
                <w:b/>
                <w:color w:val="000000"/>
                <w:lang w:eastAsia="es-MX"/>
              </w:rPr>
              <w:t xml:space="preserve"> A EVALUAR</w:t>
            </w:r>
          </w:p>
        </w:tc>
        <w:tc>
          <w:tcPr>
            <w:tcW w:w="2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UTÓNOMO</w:t>
            </w:r>
          </w:p>
          <w:p w:rsidR="00E35DA7" w:rsidRPr="0009302F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10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8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STACADO</w:t>
            </w:r>
          </w:p>
          <w:p w:rsidR="00E35DA7" w:rsidRPr="0009302F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9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511B81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ATISFACTORIO</w:t>
            </w:r>
          </w:p>
          <w:p w:rsidR="00E35DA7" w:rsidRPr="0009302F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511B8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8</w:t>
            </w:r>
            <w:r w:rsidR="00E35DA7"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947458" w:rsidRDefault="00E35DA7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09302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NO </w:t>
            </w:r>
            <w:r w:rsidR="00AB370E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REDITADO</w:t>
            </w:r>
          </w:p>
          <w:p w:rsidR="00E35DA7" w:rsidRPr="0009302F" w:rsidRDefault="00947458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 w:rsidR="00511B81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)</w:t>
            </w:r>
          </w:p>
        </w:tc>
        <w:tc>
          <w:tcPr>
            <w:tcW w:w="13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35DA7" w:rsidRPr="0009302F" w:rsidRDefault="00AB370E" w:rsidP="00E148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ALOR OBTENIDO</w:t>
            </w:r>
          </w:p>
        </w:tc>
      </w:tr>
      <w:tr w:rsidR="00E148E9" w:rsidRPr="0009302F" w:rsidTr="005626E7">
        <w:trPr>
          <w:trHeight w:val="702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Default="00E266D6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 w:rsidRPr="00E266D6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ceptos</w:t>
            </w:r>
          </w:p>
          <w:p w:rsidR="00E266D6" w:rsidRPr="0009302F" w:rsidRDefault="00960125" w:rsidP="007736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(</w:t>
            </w:r>
            <w:r w:rsidR="007736B3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35</w:t>
            </w:r>
            <w:r w:rsidR="00E266D6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  <w:t>%)</w:t>
            </w:r>
          </w:p>
        </w:tc>
        <w:tc>
          <w:tcPr>
            <w:tcW w:w="2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97757" w:rsidRDefault="005D06D9" w:rsidP="00F9775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finición</w:t>
            </w:r>
            <w:r w:rsidR="00513572"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 metodología</w:t>
            </w:r>
            <w:r w:rsidR="00F977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  <w:p w:rsidR="00E35DA7" w:rsidRDefault="00285DB1" w:rsidP="005D06D9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</w:t>
            </w:r>
            <w:r w:rsidR="0051357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mple y clara definición.</w:t>
            </w:r>
          </w:p>
          <w:p w:rsidR="005D06D9" w:rsidRDefault="005D06D9" w:rsidP="005D06D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finición de </w:t>
            </w:r>
            <w:r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highlight w:val="black"/>
                <w:lang w:eastAsia="es-MX"/>
              </w:rPr>
              <w:t>TODAS</w:t>
            </w:r>
            <w:r w:rsidRPr="005D06D9"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highlight w:val="black"/>
                <w:lang w:eastAsia="es-MX"/>
              </w:rPr>
              <w:t xml:space="preserve"> </w:t>
            </w: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Etapas de la Metodologí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  <w:p w:rsidR="005D06D9" w:rsidRPr="005D06D9" w:rsidRDefault="005D06D9" w:rsidP="005D06D9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504" w:hanging="41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finición clara y sintetizada de cada etapa de la metodología.</w:t>
            </w:r>
          </w:p>
        </w:tc>
        <w:tc>
          <w:tcPr>
            <w:tcW w:w="18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E1A4B" w:rsidRDefault="007E1A4B" w:rsidP="007E1A4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finición de la metodologí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  <w:p w:rsidR="00E35DA7" w:rsidRDefault="007E1A4B" w:rsidP="007E1A4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imple y clara definición.</w:t>
            </w:r>
          </w:p>
          <w:p w:rsidR="007E1A4B" w:rsidRDefault="007E1A4B" w:rsidP="007E1A4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finición de </w:t>
            </w:r>
            <w:r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highlight w:val="black"/>
                <w:lang w:eastAsia="es-MX"/>
              </w:rPr>
              <w:t>ALGUNAS</w:t>
            </w:r>
            <w:r w:rsidRPr="007E1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Etapas de la Metodologí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  <w:p w:rsidR="007E1A4B" w:rsidRPr="007E1A4B" w:rsidRDefault="007E1A4B" w:rsidP="007E1A4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9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finición clara y sintetizada de cada etapa de la metodología.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7E1A4B" w:rsidRDefault="007E1A4B" w:rsidP="007E1A4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1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finición de la metodologí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  <w:p w:rsidR="007E1A4B" w:rsidRDefault="007E1A4B" w:rsidP="007E1A4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ind w:left="494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ensa y/o tediosa definición.</w:t>
            </w:r>
          </w:p>
          <w:p w:rsidR="007E1A4B" w:rsidRDefault="007E1A4B" w:rsidP="007E1A4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finición de </w:t>
            </w:r>
            <w:r>
              <w:rPr>
                <w:rFonts w:ascii="Arial" w:eastAsia="Times New Roman" w:hAnsi="Arial" w:cs="Arial"/>
                <w:b/>
                <w:color w:val="FFFF00"/>
                <w:sz w:val="18"/>
                <w:szCs w:val="18"/>
                <w:highlight w:val="black"/>
                <w:lang w:eastAsia="es-MX"/>
              </w:rPr>
              <w:t>ALGUNAS</w:t>
            </w:r>
            <w:r w:rsidRPr="007E1A4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</w:t>
            </w:r>
            <w:r w:rsidRPr="005D06D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Etapas de la Metodologí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:</w:t>
            </w:r>
          </w:p>
          <w:p w:rsidR="00E35DA7" w:rsidRPr="007E1A4B" w:rsidRDefault="007E1A4B" w:rsidP="007E1A4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finición clara y sintetizada de cada etapa de la metodología</w:t>
            </w:r>
          </w:p>
        </w:tc>
        <w:tc>
          <w:tcPr>
            <w:tcW w:w="1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266D6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eastAsia="es-MX"/>
              </w:rPr>
            </w:pPr>
            <w:r w:rsidRPr="00E266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altan conceptos principales del tema</w:t>
            </w:r>
          </w:p>
        </w:tc>
        <w:tc>
          <w:tcPr>
            <w:tcW w:w="13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35DA7" w:rsidRPr="0009302F" w:rsidRDefault="00E35DA7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18"/>
                <w:lang w:eastAsia="es-MX"/>
              </w:rPr>
            </w:pPr>
          </w:p>
        </w:tc>
      </w:tr>
      <w:tr w:rsidR="00E148E9" w:rsidRPr="0009302F" w:rsidTr="005626E7">
        <w:trPr>
          <w:trHeight w:val="1624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960125" w:rsidRPr="0009302F" w:rsidRDefault="007736B3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Justificación en la selección de la metodología </w:t>
            </w:r>
            <w:r w:rsidR="0094745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4</w:t>
            </w:r>
            <w:r w:rsidR="0094745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0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%)</w:t>
            </w:r>
          </w:p>
        </w:tc>
        <w:tc>
          <w:tcPr>
            <w:tcW w:w="2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266D6" w:rsidRDefault="007736B3" w:rsidP="007736B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 la comparación de la metodología seleccionada contra </w:t>
            </w:r>
            <w:r w:rsidRPr="007736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 o má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todologías de desarrollo de software.</w:t>
            </w:r>
          </w:p>
          <w:p w:rsidR="007736B3" w:rsidRDefault="007736B3" w:rsidP="007736B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n  al menos </w:t>
            </w:r>
            <w:r w:rsidRPr="007736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5 ventaj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usar la metodología seleccionada.</w:t>
            </w:r>
          </w:p>
          <w:p w:rsidR="007736B3" w:rsidRPr="007736B3" w:rsidRDefault="007736B3" w:rsidP="007736B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describen </w:t>
            </w:r>
            <w:r w:rsidRPr="007736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AS</w:t>
            </w:r>
            <w:r w:rsidRPr="00773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etapas  de la metodología que se desarrollará</w:t>
            </w:r>
          </w:p>
        </w:tc>
        <w:tc>
          <w:tcPr>
            <w:tcW w:w="18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7736B3" w:rsidRDefault="007736B3" w:rsidP="007736B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 la comparación de la metodología seleccionada contra </w:t>
            </w:r>
            <w:r w:rsidRPr="007736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todologías de desarrollo de software.</w:t>
            </w:r>
          </w:p>
          <w:p w:rsidR="007736B3" w:rsidRDefault="007736B3" w:rsidP="007736B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n  al menos </w:t>
            </w:r>
            <w:r w:rsidRPr="007736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4 ventaj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usar la metodología seleccionada.</w:t>
            </w:r>
          </w:p>
          <w:p w:rsidR="00E266D6" w:rsidRPr="007736B3" w:rsidRDefault="007736B3" w:rsidP="007736B3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describen </w:t>
            </w:r>
            <w:r w:rsidRPr="007736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AS</w:t>
            </w:r>
            <w:r w:rsidRPr="007736B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etapas  de la metodología que se desarrollará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5626E7" w:rsidRDefault="005626E7" w:rsidP="005626E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 la comparación de la metodología seleccionada contra </w:t>
            </w:r>
            <w:r w:rsidRPr="005626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etodologías de desarrollo de software.</w:t>
            </w:r>
          </w:p>
          <w:p w:rsidR="005626E7" w:rsidRDefault="005626E7" w:rsidP="005626E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muestran  al menos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3</w:t>
            </w:r>
            <w:r w:rsidRPr="007736B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ventaj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usar la metodología seleccionada.</w:t>
            </w:r>
          </w:p>
          <w:p w:rsidR="00E266D6" w:rsidRPr="005626E7" w:rsidRDefault="005626E7" w:rsidP="005626E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62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e describen </w:t>
            </w:r>
            <w:r w:rsidRPr="005626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TODAS</w:t>
            </w:r>
            <w:r w:rsidRPr="00562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etapas  de la metodología que se desarrollará</w:t>
            </w:r>
          </w:p>
        </w:tc>
        <w:tc>
          <w:tcPr>
            <w:tcW w:w="1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266D6" w:rsidRPr="005626E7" w:rsidRDefault="005626E7" w:rsidP="005626E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220" w:hanging="283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Hace </w:t>
            </w:r>
            <w:r w:rsidRPr="005626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alta Comparació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tra otra metodología otras metodologías </w:t>
            </w:r>
            <w:r w:rsidRPr="005626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5626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alt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cribir las </w:t>
            </w:r>
            <w:r w:rsidRPr="005626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ventaj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 metodología de desarrollo seleccionada, </w:t>
            </w:r>
            <w:r w:rsidRPr="005626E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Faltan etapa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a metodología.</w:t>
            </w:r>
          </w:p>
        </w:tc>
        <w:tc>
          <w:tcPr>
            <w:tcW w:w="13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  <w:vAlign w:val="center"/>
          </w:tcPr>
          <w:p w:rsidR="00E266D6" w:rsidRPr="0009302F" w:rsidRDefault="00E266D6" w:rsidP="00527A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5626E7">
        <w:trPr>
          <w:trHeight w:val="1415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266D6" w:rsidRDefault="00E266D6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Ortografía</w:t>
            </w:r>
          </w:p>
          <w:p w:rsidR="00960125" w:rsidRPr="0009302F" w:rsidRDefault="007736B3" w:rsidP="009601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20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)</w:t>
            </w:r>
          </w:p>
        </w:tc>
        <w:tc>
          <w:tcPr>
            <w:tcW w:w="2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266D6" w:rsidRPr="001D5B43" w:rsidRDefault="0044681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me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igan al lector del contenido. </w:t>
            </w:r>
          </w:p>
        </w:tc>
        <w:tc>
          <w:tcPr>
            <w:tcW w:w="18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E266D6" w:rsidRPr="001D5B43" w:rsidRDefault="0044681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te de 1-3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lo que distrae al lector del contenido. </w:t>
            </w: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4757A0" w:rsidRPr="004757A0" w:rsidRDefault="00446816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mete de 4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</w:t>
            </w:r>
            <w:r w:rsidR="007C048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4757A0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rrores de gramática u ortografía que distraen al lector del contenido. </w:t>
            </w:r>
          </w:p>
          <w:p w:rsidR="00E266D6" w:rsidRPr="0009302F" w:rsidRDefault="00E266D6" w:rsidP="001D5B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B5556F" w:rsidRDefault="00B5556F" w:rsidP="0009302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66D6" w:rsidRPr="0009302F" w:rsidRDefault="0044681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7C0486">
              <w:rPr>
                <w:rFonts w:ascii="Arial" w:hAnsi="Arial" w:cs="Arial"/>
                <w:sz w:val="18"/>
                <w:szCs w:val="18"/>
              </w:rPr>
              <w:t>omete más de 6</w:t>
            </w:r>
            <w:r w:rsidR="004757A0">
              <w:rPr>
                <w:rFonts w:ascii="Arial" w:hAnsi="Arial" w:cs="Arial"/>
                <w:sz w:val="18"/>
                <w:szCs w:val="18"/>
              </w:rPr>
              <w:t xml:space="preserve"> errores de gramática u ortografía que distraen al lector del contenido.</w:t>
            </w:r>
          </w:p>
        </w:tc>
        <w:tc>
          <w:tcPr>
            <w:tcW w:w="13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E266D6" w:rsidRPr="0009302F" w:rsidRDefault="00E266D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5626E7">
        <w:trPr>
          <w:trHeight w:val="1506"/>
        </w:trPr>
        <w:tc>
          <w:tcPr>
            <w:tcW w:w="157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Default="00E266D6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Bibliografía</w:t>
            </w:r>
          </w:p>
          <w:p w:rsidR="00960125" w:rsidRPr="0009302F" w:rsidRDefault="007C0486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9474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5</w:t>
            </w:r>
            <w:r w:rsidR="009601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%)</w:t>
            </w:r>
          </w:p>
        </w:tc>
        <w:tc>
          <w:tcPr>
            <w:tcW w:w="214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09302F" w:rsidRDefault="004757A0" w:rsidP="005626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das las fuentes usadas para las citas y para los hechos son </w:t>
            </w:r>
            <w:r w:rsidR="005626E7">
              <w:rPr>
                <w:rFonts w:ascii="Arial" w:hAnsi="Arial" w:cs="Arial"/>
                <w:sz w:val="18"/>
                <w:szCs w:val="18"/>
              </w:rPr>
              <w:t>verific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y citadas correctamente</w:t>
            </w:r>
          </w:p>
        </w:tc>
        <w:tc>
          <w:tcPr>
            <w:tcW w:w="18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4757A0" w:rsidRPr="004757A0" w:rsidRDefault="004757A0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Todas las fuentes usadas para las citas y los hechos son </w:t>
            </w:r>
            <w:r w:rsidR="00562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la mayoría son citadas correctamente. </w:t>
            </w:r>
          </w:p>
          <w:p w:rsidR="00E266D6" w:rsidRPr="0009302F" w:rsidRDefault="00E266D6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214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4757A0" w:rsidRPr="004757A0" w:rsidRDefault="004757A0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mayor parte de las fuentes usadas para las citas y los hechos son </w:t>
            </w:r>
            <w:r w:rsidR="005626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rificable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 </w:t>
            </w:r>
            <w:r w:rsidR="00446816"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itados</w:t>
            </w: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rrectamente. </w:t>
            </w:r>
          </w:p>
          <w:p w:rsidR="00E266D6" w:rsidRPr="0009302F" w:rsidRDefault="00E266D6" w:rsidP="00093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18"/>
                <w:lang w:eastAsia="es-MX"/>
              </w:rPr>
            </w:pPr>
          </w:p>
        </w:tc>
        <w:tc>
          <w:tcPr>
            <w:tcW w:w="1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1D5B43" w:rsidRDefault="004757A0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4757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uchas fuentes usadas para las citas y los hechos son menos que creíbles (sospechosas) y/o no están citadas correctamente. </w:t>
            </w:r>
          </w:p>
        </w:tc>
        <w:tc>
          <w:tcPr>
            <w:tcW w:w="13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E266D6" w:rsidRPr="0009302F" w:rsidRDefault="00E266D6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148E9" w:rsidRPr="0009302F" w:rsidTr="005626E7">
        <w:trPr>
          <w:trHeight w:val="552"/>
        </w:trPr>
        <w:tc>
          <w:tcPr>
            <w:tcW w:w="1570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922FCE" w:rsidRDefault="00922FCE" w:rsidP="00F66E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40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922FCE" w:rsidRDefault="00922FCE" w:rsidP="0009302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9" w:type="dxa"/>
            <w:tcBorders>
              <w:top w:val="single" w:sz="4" w:space="0" w:color="92D050"/>
              <w:left w:val="nil"/>
              <w:bottom w:val="nil"/>
              <w:right w:val="nil"/>
            </w:tcBorders>
            <w:shd w:val="clear" w:color="auto" w:fill="auto"/>
          </w:tcPr>
          <w:p w:rsidR="00922FCE" w:rsidRPr="004757A0" w:rsidRDefault="00922FCE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46" w:type="dxa"/>
            <w:tcBorders>
              <w:top w:val="single" w:sz="4" w:space="0" w:color="92D050"/>
              <w:left w:val="nil"/>
              <w:bottom w:val="nil"/>
              <w:right w:val="single" w:sz="4" w:space="0" w:color="92D050"/>
            </w:tcBorders>
            <w:shd w:val="clear" w:color="auto" w:fill="auto"/>
          </w:tcPr>
          <w:p w:rsidR="00922FCE" w:rsidRPr="004757A0" w:rsidRDefault="00922FCE" w:rsidP="004757A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96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922FCE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922FCE" w:rsidRPr="004757A0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otal Obtenido</w:t>
            </w:r>
          </w:p>
        </w:tc>
        <w:tc>
          <w:tcPr>
            <w:tcW w:w="138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6E3BC"/>
          </w:tcPr>
          <w:p w:rsidR="00922FCE" w:rsidRPr="0009302F" w:rsidRDefault="00922FCE" w:rsidP="00093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725EC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6725EC" w:rsidRPr="008F2A85" w:rsidRDefault="006725EC" w:rsidP="006725E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:rsidR="00371B00" w:rsidRDefault="00371B00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6725EC" w:rsidRDefault="006725EC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:rsidR="00922FCE" w:rsidRDefault="00922FCE" w:rsidP="00922FCE">
      <w:pPr>
        <w:spacing w:after="0" w:line="240" w:lineRule="auto"/>
        <w:jc w:val="center"/>
        <w:rPr>
          <w:sz w:val="20"/>
          <w:szCs w:val="20"/>
        </w:rPr>
      </w:pPr>
    </w:p>
    <w:p w:rsidR="00922FCE" w:rsidRDefault="000D4C08" w:rsidP="00922FC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22855</wp:posOffset>
                </wp:positionH>
                <wp:positionV relativeFrom="paragraph">
                  <wp:posOffset>1270</wp:posOffset>
                </wp:positionV>
                <wp:extent cx="1697355" cy="0"/>
                <wp:effectExtent l="8255" t="9525" r="8890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1C3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8.65pt;margin-top:.1pt;width:133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g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M2Wzw+TKcY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"/>
            </w:pict>
          </mc:Fallback>
        </mc:AlternateContent>
      </w:r>
      <w:r w:rsidR="00C75C26">
        <w:rPr>
          <w:sz w:val="20"/>
          <w:szCs w:val="20"/>
        </w:rPr>
        <w:t>I.S.C. Luis Antonio Saucedo Hernández</w:t>
      </w:r>
    </w:p>
    <w:p w:rsidR="00446816" w:rsidRDefault="00446816" w:rsidP="00371B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sectPr w:rsidR="00446816" w:rsidSect="00A609A7">
      <w:pgSz w:w="12240" w:h="15840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BB" w:rsidRDefault="00311DBB" w:rsidP="00371B00">
      <w:pPr>
        <w:spacing w:after="0" w:line="240" w:lineRule="auto"/>
      </w:pPr>
      <w:r>
        <w:separator/>
      </w:r>
    </w:p>
  </w:endnote>
  <w:endnote w:type="continuationSeparator" w:id="0">
    <w:p w:rsidR="00311DBB" w:rsidRDefault="00311DBB" w:rsidP="0037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BB" w:rsidRDefault="00311DBB" w:rsidP="00371B00">
      <w:pPr>
        <w:spacing w:after="0" w:line="240" w:lineRule="auto"/>
      </w:pPr>
      <w:r>
        <w:separator/>
      </w:r>
    </w:p>
  </w:footnote>
  <w:footnote w:type="continuationSeparator" w:id="0">
    <w:p w:rsidR="00311DBB" w:rsidRDefault="00311DBB" w:rsidP="0037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E37"/>
    <w:multiLevelType w:val="hybridMultilevel"/>
    <w:tmpl w:val="C5B8C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F1550"/>
    <w:multiLevelType w:val="hybridMultilevel"/>
    <w:tmpl w:val="B4CC8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2E5"/>
    <w:multiLevelType w:val="hybridMultilevel"/>
    <w:tmpl w:val="0824CA38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426F6D24"/>
    <w:multiLevelType w:val="hybridMultilevel"/>
    <w:tmpl w:val="73E20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229C4"/>
    <w:multiLevelType w:val="hybridMultilevel"/>
    <w:tmpl w:val="DC1A49C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6636A2"/>
    <w:multiLevelType w:val="hybridMultilevel"/>
    <w:tmpl w:val="5866B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7"/>
    <w:rsid w:val="00010C4A"/>
    <w:rsid w:val="00044921"/>
    <w:rsid w:val="00045ABA"/>
    <w:rsid w:val="00062F3C"/>
    <w:rsid w:val="0009302F"/>
    <w:rsid w:val="000A6099"/>
    <w:rsid w:val="000A6D39"/>
    <w:rsid w:val="000D4C08"/>
    <w:rsid w:val="000D5825"/>
    <w:rsid w:val="000E1106"/>
    <w:rsid w:val="000F0770"/>
    <w:rsid w:val="00111DB5"/>
    <w:rsid w:val="00122B95"/>
    <w:rsid w:val="001A1601"/>
    <w:rsid w:val="001C746D"/>
    <w:rsid w:val="001D5B43"/>
    <w:rsid w:val="00270BED"/>
    <w:rsid w:val="00285DB1"/>
    <w:rsid w:val="002B2F71"/>
    <w:rsid w:val="002B48B2"/>
    <w:rsid w:val="00311DBB"/>
    <w:rsid w:val="003517EE"/>
    <w:rsid w:val="00371B00"/>
    <w:rsid w:val="0039662E"/>
    <w:rsid w:val="003B241C"/>
    <w:rsid w:val="003C2E67"/>
    <w:rsid w:val="00403074"/>
    <w:rsid w:val="004130C4"/>
    <w:rsid w:val="00446211"/>
    <w:rsid w:val="00446816"/>
    <w:rsid w:val="004757A0"/>
    <w:rsid w:val="00485F05"/>
    <w:rsid w:val="004F36B9"/>
    <w:rsid w:val="00500332"/>
    <w:rsid w:val="00511B81"/>
    <w:rsid w:val="00513572"/>
    <w:rsid w:val="005276DF"/>
    <w:rsid w:val="00527AC3"/>
    <w:rsid w:val="005364AE"/>
    <w:rsid w:val="00552B04"/>
    <w:rsid w:val="00552CD7"/>
    <w:rsid w:val="005606AF"/>
    <w:rsid w:val="005626E7"/>
    <w:rsid w:val="00581641"/>
    <w:rsid w:val="005D06D9"/>
    <w:rsid w:val="00612AA4"/>
    <w:rsid w:val="006725EC"/>
    <w:rsid w:val="00693B7E"/>
    <w:rsid w:val="006A14A3"/>
    <w:rsid w:val="006D25ED"/>
    <w:rsid w:val="006D6BAB"/>
    <w:rsid w:val="007736B3"/>
    <w:rsid w:val="007C0486"/>
    <w:rsid w:val="007E1A4B"/>
    <w:rsid w:val="007E4B61"/>
    <w:rsid w:val="008901B5"/>
    <w:rsid w:val="008C6E46"/>
    <w:rsid w:val="00920100"/>
    <w:rsid w:val="00922FCE"/>
    <w:rsid w:val="00947458"/>
    <w:rsid w:val="00960125"/>
    <w:rsid w:val="00980FB7"/>
    <w:rsid w:val="009A04F7"/>
    <w:rsid w:val="009B41EA"/>
    <w:rsid w:val="00A21987"/>
    <w:rsid w:val="00A30C44"/>
    <w:rsid w:val="00A525F9"/>
    <w:rsid w:val="00A609A7"/>
    <w:rsid w:val="00A6534B"/>
    <w:rsid w:val="00A7080D"/>
    <w:rsid w:val="00AB370E"/>
    <w:rsid w:val="00AD03A7"/>
    <w:rsid w:val="00B225C1"/>
    <w:rsid w:val="00B36926"/>
    <w:rsid w:val="00B51A35"/>
    <w:rsid w:val="00B5556F"/>
    <w:rsid w:val="00B71291"/>
    <w:rsid w:val="00B80A16"/>
    <w:rsid w:val="00B83586"/>
    <w:rsid w:val="00BB77BA"/>
    <w:rsid w:val="00C37E70"/>
    <w:rsid w:val="00C4220F"/>
    <w:rsid w:val="00C4308A"/>
    <w:rsid w:val="00C4674F"/>
    <w:rsid w:val="00C63BF5"/>
    <w:rsid w:val="00C74017"/>
    <w:rsid w:val="00C75C26"/>
    <w:rsid w:val="00CB71F6"/>
    <w:rsid w:val="00DA0305"/>
    <w:rsid w:val="00E148E9"/>
    <w:rsid w:val="00E266D6"/>
    <w:rsid w:val="00E35DA7"/>
    <w:rsid w:val="00E53B0E"/>
    <w:rsid w:val="00E6586C"/>
    <w:rsid w:val="00E86E51"/>
    <w:rsid w:val="00EB5D14"/>
    <w:rsid w:val="00EC1631"/>
    <w:rsid w:val="00F07E90"/>
    <w:rsid w:val="00F12415"/>
    <w:rsid w:val="00F66EDC"/>
    <w:rsid w:val="00F97757"/>
    <w:rsid w:val="00FD2718"/>
    <w:rsid w:val="00FF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234290-8A55-48A7-9AEF-C605C1BD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F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3C2E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00"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rsid w:val="003C2E67"/>
    <w:rPr>
      <w:rFonts w:ascii="Times New Roman" w:eastAsia="Times New Roman" w:hAnsi="Times New Roman" w:cs="Times New Roman"/>
      <w:b/>
      <w:bCs/>
      <w:color w:val="000000"/>
      <w:sz w:val="27"/>
      <w:szCs w:val="27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B00"/>
  </w:style>
  <w:style w:type="paragraph" w:styleId="Piedepgina">
    <w:name w:val="footer"/>
    <w:basedOn w:val="Normal"/>
    <w:link w:val="PiedepginaCar"/>
    <w:uiPriority w:val="99"/>
    <w:unhideWhenUsed/>
    <w:rsid w:val="00371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B00"/>
  </w:style>
  <w:style w:type="table" w:styleId="Tablaconcuadrcula">
    <w:name w:val="Table Grid"/>
    <w:basedOn w:val="Tablanormal"/>
    <w:uiPriority w:val="59"/>
    <w:rsid w:val="00B835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75C26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4745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449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C1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4D24-79BD-44EE-A8AD-83DCF1B2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XTREME KLAN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SA</dc:creator>
  <cp:keywords/>
  <cp:lastModifiedBy>User</cp:lastModifiedBy>
  <cp:revision>17</cp:revision>
  <cp:lastPrinted>2014-06-12T07:06:00Z</cp:lastPrinted>
  <dcterms:created xsi:type="dcterms:W3CDTF">2015-11-11T14:01:00Z</dcterms:created>
  <dcterms:modified xsi:type="dcterms:W3CDTF">2018-10-19T13:26:00Z</dcterms:modified>
</cp:coreProperties>
</file>